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CEFA" w14:textId="233B0DBE" w:rsidR="00FC3B24" w:rsidRPr="00321637" w:rsidRDefault="00FC3B24" w:rsidP="008A557B">
      <w:pPr>
        <w:keepNext/>
        <w:rPr>
          <w:sz w:val="28"/>
          <w:szCs w:val="28"/>
          <w:highlight w:val="yellow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827058">
        <w:rPr>
          <w:sz w:val="28"/>
          <w:szCs w:val="28"/>
          <w:highlight w:val="yellow"/>
        </w:rPr>
        <w:pict w14:anchorId="7C5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8" o:title=""/>
          </v:shape>
        </w:pict>
      </w:r>
    </w:p>
    <w:p w14:paraId="27E03975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  REPUBLIKA HRVATSKA</w:t>
      </w:r>
    </w:p>
    <w:p w14:paraId="60091698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>VUKOVARSKO-SRIJEMSKA ŽUPANIJA</w:t>
      </w:r>
    </w:p>
    <w:p w14:paraId="57B49DEF" w14:textId="77777777" w:rsidR="00FC3B24" w:rsidRPr="00321637" w:rsidRDefault="00FC3B24" w:rsidP="008A557B">
      <w:pPr>
        <w:keepNext/>
        <w:ind w:left="-709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          OPĆINA LOVAS</w:t>
      </w:r>
    </w:p>
    <w:p w14:paraId="471BB610" w14:textId="77777777" w:rsidR="00FC3B24" w:rsidRPr="00321637" w:rsidRDefault="00FC3B24" w:rsidP="008A557B">
      <w:pPr>
        <w:keepNext/>
        <w:ind w:left="-709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       OPĆINSKO VIJEĆE</w:t>
      </w:r>
    </w:p>
    <w:p w14:paraId="0D244E4B" w14:textId="631DA7A9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KLASA</w:t>
      </w:r>
      <w:r w:rsidR="00FC3B24" w:rsidRPr="00321637">
        <w:rPr>
          <w:sz w:val="28"/>
          <w:szCs w:val="28"/>
        </w:rPr>
        <w:t xml:space="preserve">: </w:t>
      </w:r>
      <w:r w:rsidR="00540061" w:rsidRPr="00321637">
        <w:rPr>
          <w:sz w:val="28"/>
          <w:szCs w:val="28"/>
        </w:rPr>
        <w:t>406</w:t>
      </w:r>
      <w:r w:rsidR="006701C5" w:rsidRPr="00321637">
        <w:rPr>
          <w:sz w:val="28"/>
          <w:szCs w:val="28"/>
        </w:rPr>
        <w:t>-0</w:t>
      </w:r>
      <w:r w:rsidRPr="00321637">
        <w:rPr>
          <w:sz w:val="28"/>
          <w:szCs w:val="28"/>
        </w:rPr>
        <w:t>1</w:t>
      </w:r>
      <w:r w:rsidR="00FC3B24" w:rsidRPr="00321637">
        <w:rPr>
          <w:sz w:val="28"/>
          <w:szCs w:val="28"/>
        </w:rPr>
        <w:t>/</w:t>
      </w:r>
      <w:r w:rsidRPr="00321637">
        <w:rPr>
          <w:sz w:val="28"/>
          <w:szCs w:val="28"/>
        </w:rPr>
        <w:t>21</w:t>
      </w:r>
      <w:r w:rsidR="00FC3B24" w:rsidRPr="00321637">
        <w:rPr>
          <w:sz w:val="28"/>
          <w:szCs w:val="28"/>
        </w:rPr>
        <w:t>-0</w:t>
      </w:r>
      <w:r w:rsidR="00540061" w:rsidRPr="00321637">
        <w:rPr>
          <w:sz w:val="28"/>
          <w:szCs w:val="28"/>
        </w:rPr>
        <w:t>2</w:t>
      </w:r>
      <w:r w:rsidR="00FC3B24" w:rsidRPr="00321637">
        <w:rPr>
          <w:sz w:val="28"/>
          <w:szCs w:val="28"/>
        </w:rPr>
        <w:t>/</w:t>
      </w:r>
      <w:r w:rsidR="00540061" w:rsidRPr="00321637">
        <w:rPr>
          <w:sz w:val="28"/>
          <w:szCs w:val="28"/>
        </w:rPr>
        <w:t>01</w:t>
      </w:r>
    </w:p>
    <w:p w14:paraId="44DC5BDA" w14:textId="6AB4C0C2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URBROJ</w:t>
      </w:r>
      <w:r w:rsidR="00FC3B24" w:rsidRPr="00321637">
        <w:rPr>
          <w:sz w:val="28"/>
          <w:szCs w:val="28"/>
        </w:rPr>
        <w:t>: 2196/05-</w:t>
      </w:r>
      <w:r w:rsidRPr="00321637">
        <w:rPr>
          <w:sz w:val="28"/>
          <w:szCs w:val="28"/>
        </w:rPr>
        <w:t>01-21</w:t>
      </w:r>
      <w:r w:rsidR="00FC3B24" w:rsidRPr="00321637">
        <w:rPr>
          <w:sz w:val="28"/>
          <w:szCs w:val="28"/>
        </w:rPr>
        <w:t>-</w:t>
      </w:r>
      <w:r w:rsidR="00540061" w:rsidRPr="00321637">
        <w:rPr>
          <w:sz w:val="28"/>
          <w:szCs w:val="28"/>
        </w:rPr>
        <w:t>0</w:t>
      </w:r>
      <w:r w:rsidR="004E3D75" w:rsidRPr="00321637">
        <w:rPr>
          <w:sz w:val="28"/>
          <w:szCs w:val="28"/>
        </w:rPr>
        <w:t>3</w:t>
      </w:r>
    </w:p>
    <w:p w14:paraId="54BC9468" w14:textId="18CC7F2B" w:rsidR="00FC3B24" w:rsidRPr="00321637" w:rsidRDefault="00B82665" w:rsidP="008A557B">
      <w:pPr>
        <w:keepNext/>
        <w:ind w:left="-709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</w:t>
      </w:r>
      <w:r w:rsidR="00FC3B24" w:rsidRPr="00321637">
        <w:rPr>
          <w:sz w:val="28"/>
          <w:szCs w:val="28"/>
        </w:rPr>
        <w:t xml:space="preserve">U Lovasu, </w:t>
      </w:r>
      <w:r w:rsidR="00D93A65">
        <w:rPr>
          <w:sz w:val="28"/>
          <w:szCs w:val="28"/>
        </w:rPr>
        <w:t>21</w:t>
      </w:r>
      <w:r w:rsidR="00540061" w:rsidRPr="00321637">
        <w:rPr>
          <w:sz w:val="28"/>
          <w:szCs w:val="28"/>
        </w:rPr>
        <w:t>.</w:t>
      </w:r>
      <w:r w:rsidR="00421FEE" w:rsidRPr="00321637">
        <w:rPr>
          <w:sz w:val="28"/>
          <w:szCs w:val="28"/>
        </w:rPr>
        <w:t xml:space="preserve"> </w:t>
      </w:r>
      <w:r w:rsidR="004E3D75" w:rsidRPr="00321637">
        <w:rPr>
          <w:sz w:val="28"/>
          <w:szCs w:val="28"/>
        </w:rPr>
        <w:t>rujna</w:t>
      </w:r>
      <w:r w:rsidR="00421FEE" w:rsidRPr="00321637">
        <w:rPr>
          <w:sz w:val="28"/>
          <w:szCs w:val="28"/>
        </w:rPr>
        <w:t xml:space="preserve"> </w:t>
      </w:r>
      <w:r w:rsidR="00FC3B24" w:rsidRPr="00321637">
        <w:rPr>
          <w:sz w:val="28"/>
          <w:szCs w:val="28"/>
        </w:rPr>
        <w:t>20</w:t>
      </w:r>
      <w:r w:rsidR="00CA0EF1" w:rsidRPr="00321637">
        <w:rPr>
          <w:sz w:val="28"/>
          <w:szCs w:val="28"/>
        </w:rPr>
        <w:t>21</w:t>
      </w:r>
      <w:r w:rsidR="00FC3B24" w:rsidRPr="00321637">
        <w:rPr>
          <w:sz w:val="28"/>
          <w:szCs w:val="28"/>
        </w:rPr>
        <w:t xml:space="preserve">. </w:t>
      </w:r>
    </w:p>
    <w:p w14:paraId="61964E4B" w14:textId="77777777" w:rsidR="00FC3B24" w:rsidRPr="00321637" w:rsidRDefault="00FC3B24" w:rsidP="008A557B">
      <w:pPr>
        <w:keepNext/>
        <w:ind w:left="-709"/>
      </w:pPr>
    </w:p>
    <w:p w14:paraId="5E467E64" w14:textId="29554DAD" w:rsidR="00FC3B24" w:rsidRPr="00321637" w:rsidRDefault="00421FEE" w:rsidP="008A557B">
      <w:pPr>
        <w:keepNext/>
        <w:ind w:left="-4"/>
        <w:jc w:val="both"/>
        <w:rPr>
          <w:sz w:val="28"/>
          <w:szCs w:val="28"/>
        </w:rPr>
      </w:pPr>
      <w:r w:rsidRPr="00321637">
        <w:rPr>
          <w:sz w:val="28"/>
          <w:szCs w:val="28"/>
        </w:rPr>
        <w:t>Na temelju</w:t>
      </w:r>
      <w:r w:rsidR="00FC3B24" w:rsidRPr="00321637">
        <w:rPr>
          <w:sz w:val="28"/>
          <w:szCs w:val="28"/>
        </w:rPr>
        <w:t xml:space="preserve"> članka </w:t>
      </w:r>
      <w:r w:rsidR="00CA0EF1" w:rsidRPr="00321637">
        <w:rPr>
          <w:sz w:val="28"/>
          <w:szCs w:val="28"/>
        </w:rPr>
        <w:t>30</w:t>
      </w:r>
      <w:r w:rsidR="00FC3B24" w:rsidRPr="00321637">
        <w:rPr>
          <w:sz w:val="28"/>
          <w:szCs w:val="28"/>
        </w:rPr>
        <w:t>. Statuta Općine Lovas („Službeni vjesnik“ Vukovarsko-srijemske broj 0</w:t>
      </w:r>
      <w:r w:rsidR="00CA0EF1" w:rsidRPr="00321637">
        <w:rPr>
          <w:sz w:val="28"/>
          <w:szCs w:val="28"/>
        </w:rPr>
        <w:t>4</w:t>
      </w:r>
      <w:r w:rsidR="00FC3B24" w:rsidRPr="00321637">
        <w:rPr>
          <w:sz w:val="28"/>
          <w:szCs w:val="28"/>
        </w:rPr>
        <w:t>/</w:t>
      </w:r>
      <w:r w:rsidR="00CA0EF1" w:rsidRPr="00321637">
        <w:rPr>
          <w:sz w:val="28"/>
          <w:szCs w:val="28"/>
        </w:rPr>
        <w:t>21</w:t>
      </w:r>
      <w:r w:rsidR="00FC3B24" w:rsidRPr="00321637">
        <w:rPr>
          <w:sz w:val="28"/>
          <w:szCs w:val="28"/>
        </w:rPr>
        <w:t xml:space="preserve">), Općinsko vijeće Općine Lovas na svojoj </w:t>
      </w:r>
      <w:r w:rsidR="00CA0EF1" w:rsidRPr="00321637">
        <w:rPr>
          <w:sz w:val="28"/>
          <w:szCs w:val="28"/>
        </w:rPr>
        <w:t>I</w:t>
      </w:r>
      <w:r w:rsidR="004E3D75" w:rsidRPr="00321637">
        <w:rPr>
          <w:sz w:val="28"/>
          <w:szCs w:val="28"/>
        </w:rPr>
        <w:t>I</w:t>
      </w:r>
      <w:r w:rsidR="00CA0EF1" w:rsidRPr="00321637">
        <w:rPr>
          <w:sz w:val="28"/>
          <w:szCs w:val="28"/>
        </w:rPr>
        <w:t>I</w:t>
      </w:r>
      <w:r w:rsidR="00FC3B24" w:rsidRPr="00321637">
        <w:rPr>
          <w:sz w:val="28"/>
          <w:szCs w:val="28"/>
        </w:rPr>
        <w:t xml:space="preserve">. sjednici održanoj dana </w:t>
      </w:r>
      <w:r w:rsidR="00D93A65">
        <w:rPr>
          <w:sz w:val="28"/>
          <w:szCs w:val="28"/>
        </w:rPr>
        <w:t>21</w:t>
      </w:r>
      <w:r w:rsidR="00540061" w:rsidRPr="00321637">
        <w:rPr>
          <w:sz w:val="28"/>
          <w:szCs w:val="28"/>
        </w:rPr>
        <w:t>.</w:t>
      </w:r>
      <w:r w:rsidRPr="00321637">
        <w:rPr>
          <w:sz w:val="28"/>
          <w:szCs w:val="28"/>
        </w:rPr>
        <w:t xml:space="preserve"> </w:t>
      </w:r>
      <w:r w:rsidR="004E3D75" w:rsidRPr="00321637">
        <w:rPr>
          <w:sz w:val="28"/>
          <w:szCs w:val="28"/>
        </w:rPr>
        <w:t>rujna</w:t>
      </w:r>
      <w:r w:rsidR="00FC3B24" w:rsidRPr="00321637">
        <w:rPr>
          <w:sz w:val="28"/>
          <w:szCs w:val="28"/>
        </w:rPr>
        <w:t xml:space="preserve"> 20</w:t>
      </w:r>
      <w:r w:rsidR="00CA0EF1" w:rsidRPr="00321637">
        <w:rPr>
          <w:sz w:val="28"/>
          <w:szCs w:val="28"/>
        </w:rPr>
        <w:t>21</w:t>
      </w:r>
      <w:r w:rsidR="00FC3B24" w:rsidRPr="00321637">
        <w:rPr>
          <w:sz w:val="28"/>
          <w:szCs w:val="28"/>
        </w:rPr>
        <w:t>. godine donosi</w:t>
      </w:r>
    </w:p>
    <w:p w14:paraId="516BB8CA" w14:textId="77777777" w:rsidR="007C0652" w:rsidRPr="00321637" w:rsidRDefault="007C0652" w:rsidP="008A557B">
      <w:pPr>
        <w:keepNext/>
        <w:rPr>
          <w:sz w:val="28"/>
          <w:szCs w:val="28"/>
        </w:rPr>
      </w:pPr>
    </w:p>
    <w:p w14:paraId="2C9CFDE4" w14:textId="4891BC17" w:rsidR="00FC3B24" w:rsidRPr="00321637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321637">
        <w:rPr>
          <w:b/>
          <w:sz w:val="28"/>
          <w:szCs w:val="28"/>
        </w:rPr>
        <w:t>ODLUKU</w:t>
      </w:r>
    </w:p>
    <w:p w14:paraId="1DC4EBDF" w14:textId="77777777" w:rsidR="00A61675" w:rsidRPr="00321637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321637">
        <w:rPr>
          <w:b/>
          <w:sz w:val="28"/>
          <w:szCs w:val="28"/>
        </w:rPr>
        <w:t xml:space="preserve">o </w:t>
      </w:r>
    </w:p>
    <w:p w14:paraId="5775861F" w14:textId="77777777" w:rsidR="00320D8E" w:rsidRDefault="00876DEC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hvaćanju cjenika usluga </w:t>
      </w:r>
    </w:p>
    <w:p w14:paraId="6BE579C2" w14:textId="0D8F8F34" w:rsidR="006701C5" w:rsidRPr="00321637" w:rsidRDefault="00320D8E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astitog</w:t>
      </w:r>
      <w:r w:rsidR="00876DEC">
        <w:rPr>
          <w:b/>
          <w:sz w:val="28"/>
          <w:szCs w:val="28"/>
        </w:rPr>
        <w:t xml:space="preserve"> pogona</w:t>
      </w:r>
      <w:r>
        <w:rPr>
          <w:b/>
          <w:sz w:val="28"/>
          <w:szCs w:val="28"/>
        </w:rPr>
        <w:t xml:space="preserve"> za obavljanje komunalnih djelatnosti</w:t>
      </w:r>
    </w:p>
    <w:p w14:paraId="5D7CF312" w14:textId="77777777" w:rsidR="006701C5" w:rsidRPr="00321637" w:rsidRDefault="006701C5" w:rsidP="008A557B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1D85F373" w14:textId="77777777" w:rsidR="007C0652" w:rsidRPr="00321637" w:rsidRDefault="007C0652" w:rsidP="008A557B">
      <w:pPr>
        <w:keepNext/>
        <w:ind w:left="-4"/>
        <w:jc w:val="center"/>
        <w:rPr>
          <w:b/>
          <w:sz w:val="28"/>
          <w:szCs w:val="28"/>
        </w:rPr>
      </w:pPr>
    </w:p>
    <w:p w14:paraId="36D94A8F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1.</w:t>
      </w:r>
    </w:p>
    <w:p w14:paraId="233EFD87" w14:textId="58219415" w:rsidR="00EA50D8" w:rsidRPr="00F4028A" w:rsidRDefault="00F4028A" w:rsidP="008A557B">
      <w:pPr>
        <w:keepNext/>
        <w:ind w:left="-4"/>
        <w:jc w:val="both"/>
        <w:rPr>
          <w:sz w:val="28"/>
          <w:szCs w:val="28"/>
        </w:rPr>
      </w:pPr>
      <w:r w:rsidRPr="00F4028A">
        <w:rPr>
          <w:sz w:val="28"/>
          <w:szCs w:val="28"/>
        </w:rPr>
        <w:t>Prihvaća se cjenik usluga vlastitog pogona za obavljanje komunalnih djelatnosti. Cjenik se nalazi u prilogu ove Odluke i doi je iste.</w:t>
      </w:r>
    </w:p>
    <w:p w14:paraId="5C29F9D1" w14:textId="77777777" w:rsidR="007C0652" w:rsidRPr="00F4028A" w:rsidRDefault="007C0652" w:rsidP="008A557B">
      <w:pPr>
        <w:keepNext/>
        <w:rPr>
          <w:sz w:val="28"/>
          <w:szCs w:val="28"/>
        </w:rPr>
      </w:pPr>
    </w:p>
    <w:p w14:paraId="5161BDC3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2.</w:t>
      </w:r>
    </w:p>
    <w:p w14:paraId="385CFE84" w14:textId="76D366B2" w:rsidR="005D437F" w:rsidRPr="00F4028A" w:rsidRDefault="00F4028A" w:rsidP="008A557B">
      <w:pPr>
        <w:keepNext/>
        <w:jc w:val="both"/>
        <w:rPr>
          <w:sz w:val="28"/>
          <w:szCs w:val="28"/>
        </w:rPr>
      </w:pPr>
      <w:r w:rsidRPr="00F4028A">
        <w:rPr>
          <w:sz w:val="28"/>
          <w:szCs w:val="28"/>
        </w:rPr>
        <w:t>Ova Odluka stupa na snagu osmog dana od dana objave u „Službenom vjesniku“ Vukovarsko-srijemske županije</w:t>
      </w:r>
      <w:r w:rsidR="00EA50D8" w:rsidRPr="00F4028A">
        <w:rPr>
          <w:sz w:val="28"/>
          <w:szCs w:val="28"/>
        </w:rPr>
        <w:t>.</w:t>
      </w:r>
    </w:p>
    <w:p w14:paraId="629CDF40" w14:textId="77777777" w:rsidR="005D437F" w:rsidRPr="00F4028A" w:rsidRDefault="005D437F" w:rsidP="008A557B">
      <w:pPr>
        <w:pStyle w:val="ListParagraph"/>
        <w:keepNext/>
        <w:ind w:left="716"/>
        <w:rPr>
          <w:sz w:val="28"/>
          <w:szCs w:val="28"/>
        </w:rPr>
      </w:pPr>
    </w:p>
    <w:p w14:paraId="372D7729" w14:textId="77777777" w:rsidR="00421FEE" w:rsidRPr="00F4028A" w:rsidRDefault="005D437F" w:rsidP="008A557B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 xml:space="preserve">Članak 3. </w:t>
      </w:r>
    </w:p>
    <w:p w14:paraId="70A9A372" w14:textId="5760F515" w:rsidR="005D437F" w:rsidRPr="00F4028A" w:rsidRDefault="00F4028A" w:rsidP="008A557B">
      <w:pPr>
        <w:pStyle w:val="ListParagraph"/>
        <w:keepNext/>
        <w:ind w:left="0"/>
        <w:jc w:val="both"/>
        <w:rPr>
          <w:sz w:val="28"/>
          <w:szCs w:val="28"/>
        </w:rPr>
      </w:pPr>
      <w:r w:rsidRPr="00F4028A">
        <w:rPr>
          <w:sz w:val="28"/>
          <w:szCs w:val="28"/>
        </w:rPr>
        <w:t>Stupanjem na snagu ove Odluke prestaju važiti Odluka o prihvaćanju cjenika usluga Komunalnog pogona Općine Lovas od 02. studenog 2011. godine (KLASA: 021-05/11-01/1428; URBROJ: 2196/05-11-3) te Izmjene i dopune Odluke o prihvaćanju cjenika usluga Komunalnog pogona Općine Lovas od 08. svibnja 2014. godine (KLASA: 021-05/14-01/926; URBROJ: 2196/05-14-7)</w:t>
      </w:r>
      <w:r w:rsidR="00EA50D8" w:rsidRPr="00F4028A">
        <w:rPr>
          <w:sz w:val="28"/>
          <w:szCs w:val="28"/>
        </w:rPr>
        <w:t>.</w:t>
      </w:r>
    </w:p>
    <w:p w14:paraId="36F0505D" w14:textId="70248379" w:rsidR="005D437F" w:rsidRPr="00F4028A" w:rsidRDefault="005D437F" w:rsidP="008A557B">
      <w:pPr>
        <w:pStyle w:val="ListParagraph"/>
        <w:keepNext/>
        <w:ind w:left="0"/>
        <w:rPr>
          <w:sz w:val="28"/>
          <w:szCs w:val="28"/>
        </w:rPr>
      </w:pPr>
    </w:p>
    <w:p w14:paraId="2AB6E955" w14:textId="77777777" w:rsidR="005D437F" w:rsidRPr="00F4028A" w:rsidRDefault="005D437F" w:rsidP="008A557B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7EDCC681" w14:textId="77777777" w:rsidR="00FC3B24" w:rsidRPr="00F4028A" w:rsidRDefault="00FC3B24" w:rsidP="008A557B">
      <w:pPr>
        <w:keepNext/>
        <w:ind w:left="4244" w:firstLine="712"/>
        <w:rPr>
          <w:sz w:val="28"/>
          <w:szCs w:val="28"/>
        </w:rPr>
      </w:pPr>
      <w:r w:rsidRPr="00F4028A">
        <w:rPr>
          <w:sz w:val="28"/>
          <w:szCs w:val="28"/>
        </w:rPr>
        <w:t>Predsjednik Općinskog vijeća</w:t>
      </w:r>
    </w:p>
    <w:p w14:paraId="3752BE0D" w14:textId="55810859" w:rsidR="007B3953" w:rsidRDefault="00FC3B24" w:rsidP="008A557B">
      <w:pPr>
        <w:keepNext/>
        <w:ind w:left="-4"/>
        <w:rPr>
          <w:sz w:val="28"/>
          <w:szCs w:val="28"/>
        </w:rPr>
      </w:pP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  <w:t>Stjepan Milas</w:t>
      </w:r>
    </w:p>
    <w:p w14:paraId="522A27C1" w14:textId="678D8A07" w:rsidR="007B3953" w:rsidRDefault="007B39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81456" w14:textId="0CC0DD44" w:rsidR="008D109D" w:rsidRDefault="007B3953" w:rsidP="008A557B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 – radovi na groblju:</w:t>
      </w:r>
    </w:p>
    <w:p w14:paraId="5DF52576" w14:textId="20AAFCB5" w:rsidR="007B3953" w:rsidRDefault="007B3953" w:rsidP="008A557B">
      <w:pPr>
        <w:keepNext/>
        <w:ind w:left="-4"/>
        <w:rPr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76"/>
        <w:gridCol w:w="1488"/>
        <w:gridCol w:w="2528"/>
        <w:gridCol w:w="2796"/>
      </w:tblGrid>
      <w:tr w:rsidR="007B3953" w14:paraId="2F8E4C8F" w14:textId="77777777" w:rsidTr="009E0064">
        <w:trPr>
          <w:jc w:val="center"/>
        </w:trPr>
        <w:tc>
          <w:tcPr>
            <w:tcW w:w="1333" w:type="pct"/>
            <w:vAlign w:val="center"/>
          </w:tcPr>
          <w:p w14:paraId="5295FA6D" w14:textId="59DF9164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801" w:type="pct"/>
            <w:vAlign w:val="center"/>
          </w:tcPr>
          <w:p w14:paraId="5EB510DF" w14:textId="35FC0592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361" w:type="pct"/>
            <w:vAlign w:val="center"/>
          </w:tcPr>
          <w:p w14:paraId="63551CB7" w14:textId="1E89D41E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1505" w:type="pct"/>
            <w:vAlign w:val="center"/>
          </w:tcPr>
          <w:p w14:paraId="533B9349" w14:textId="41C99582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 ZA KORISNIKE KOJI NEMAJU PREBIVALIŠTE NA PODRUČJU OPĆINE LOVAS</w:t>
            </w:r>
          </w:p>
        </w:tc>
      </w:tr>
      <w:tr w:rsidR="00B61DC1" w14:paraId="6381525C" w14:textId="77777777" w:rsidTr="009E0064">
        <w:trPr>
          <w:jc w:val="center"/>
        </w:trPr>
        <w:tc>
          <w:tcPr>
            <w:tcW w:w="1333" w:type="pct"/>
          </w:tcPr>
          <w:p w14:paraId="011BD927" w14:textId="5E4B492D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Izgradnja grobnice</w:t>
            </w:r>
          </w:p>
        </w:tc>
        <w:tc>
          <w:tcPr>
            <w:tcW w:w="801" w:type="pct"/>
          </w:tcPr>
          <w:p w14:paraId="2466606C" w14:textId="5CCB891C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mala grobnica</w:t>
            </w:r>
          </w:p>
        </w:tc>
        <w:tc>
          <w:tcPr>
            <w:tcW w:w="1361" w:type="pct"/>
          </w:tcPr>
          <w:p w14:paraId="39B26455" w14:textId="352E108F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9E0064">
              <w:rPr>
                <w:sz w:val="24"/>
                <w:szCs w:val="24"/>
              </w:rPr>
              <w:t>otovinsko plaćanje: 6.000,00 kn</w:t>
            </w:r>
          </w:p>
          <w:p w14:paraId="068DCC02" w14:textId="31CF4F69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0064">
              <w:rPr>
                <w:sz w:val="24"/>
                <w:szCs w:val="24"/>
              </w:rPr>
              <w:t>laćanje do 6 mj. rata: 7.000,00 kn</w:t>
            </w:r>
          </w:p>
        </w:tc>
        <w:tc>
          <w:tcPr>
            <w:tcW w:w="1505" w:type="pct"/>
          </w:tcPr>
          <w:p w14:paraId="73DE30F1" w14:textId="45B97896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gotovinsko plaćanje: 8.000,00 kn</w:t>
            </w:r>
          </w:p>
          <w:p w14:paraId="08D80D42" w14:textId="613C92E2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laćanje do 6 mj. rata: 9.000,00 kn</w:t>
            </w:r>
          </w:p>
        </w:tc>
      </w:tr>
      <w:tr w:rsidR="00B61DC1" w14:paraId="6716F630" w14:textId="77777777" w:rsidTr="009E0064">
        <w:trPr>
          <w:jc w:val="center"/>
        </w:trPr>
        <w:tc>
          <w:tcPr>
            <w:tcW w:w="1333" w:type="pct"/>
          </w:tcPr>
          <w:p w14:paraId="73419083" w14:textId="16E6C26A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Izgradnja grobnice</w:t>
            </w:r>
          </w:p>
        </w:tc>
        <w:tc>
          <w:tcPr>
            <w:tcW w:w="801" w:type="pct"/>
          </w:tcPr>
          <w:p w14:paraId="3551E821" w14:textId="3724EC02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velika grobnica</w:t>
            </w:r>
          </w:p>
        </w:tc>
        <w:tc>
          <w:tcPr>
            <w:tcW w:w="1361" w:type="pct"/>
          </w:tcPr>
          <w:p w14:paraId="768B9B6F" w14:textId="2E52330C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gotovinsko plaćanje: 8.000,00 kn</w:t>
            </w:r>
          </w:p>
          <w:p w14:paraId="2242FB41" w14:textId="1B572E2F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laćanje do 6 mj. rata: 9.000,00 kn</w:t>
            </w:r>
          </w:p>
        </w:tc>
        <w:tc>
          <w:tcPr>
            <w:tcW w:w="1505" w:type="pct"/>
          </w:tcPr>
          <w:p w14:paraId="4B9F553A" w14:textId="620F969E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gotovinsko plaćanje: 10.000,00 kn</w:t>
            </w:r>
          </w:p>
          <w:p w14:paraId="7EADA81A" w14:textId="7127EA3D" w:rsidR="00B61DC1" w:rsidRPr="009E0064" w:rsidRDefault="009E0064" w:rsidP="00B61DC1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laćanje do 6 mj. rata: 11.000,00 kn</w:t>
            </w:r>
          </w:p>
        </w:tc>
      </w:tr>
      <w:tr w:rsidR="00B61DC1" w14:paraId="151A8264" w14:textId="77777777" w:rsidTr="009E0064">
        <w:trPr>
          <w:jc w:val="center"/>
        </w:trPr>
        <w:tc>
          <w:tcPr>
            <w:tcW w:w="1333" w:type="pct"/>
          </w:tcPr>
          <w:p w14:paraId="76EF7C4E" w14:textId="6EAF7E02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Betoniranje okvira groba</w:t>
            </w:r>
          </w:p>
        </w:tc>
        <w:tc>
          <w:tcPr>
            <w:tcW w:w="801" w:type="pct"/>
          </w:tcPr>
          <w:p w14:paraId="5C80B99D" w14:textId="2408AF93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običan grob</w:t>
            </w:r>
          </w:p>
        </w:tc>
        <w:tc>
          <w:tcPr>
            <w:tcW w:w="1361" w:type="pct"/>
          </w:tcPr>
          <w:p w14:paraId="515DB0D9" w14:textId="6E09C526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1.000,00 kn</w:t>
            </w:r>
          </w:p>
        </w:tc>
        <w:tc>
          <w:tcPr>
            <w:tcW w:w="1505" w:type="pct"/>
          </w:tcPr>
          <w:p w14:paraId="1256557E" w14:textId="2AF56F25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1.</w:t>
            </w:r>
            <w:r w:rsidR="00E16346">
              <w:rPr>
                <w:sz w:val="24"/>
                <w:szCs w:val="24"/>
              </w:rPr>
              <w:t>0</w:t>
            </w:r>
            <w:r w:rsidRPr="009E0064">
              <w:rPr>
                <w:sz w:val="24"/>
                <w:szCs w:val="24"/>
              </w:rPr>
              <w:t>00,00 kn</w:t>
            </w:r>
          </w:p>
        </w:tc>
      </w:tr>
      <w:tr w:rsidR="00B61DC1" w14:paraId="45E8C52C" w14:textId="77777777" w:rsidTr="009E0064">
        <w:trPr>
          <w:jc w:val="center"/>
        </w:trPr>
        <w:tc>
          <w:tcPr>
            <w:tcW w:w="1333" w:type="pct"/>
          </w:tcPr>
          <w:p w14:paraId="3508F1F9" w14:textId="39ABBECC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Betoniranje okvira groba</w:t>
            </w:r>
          </w:p>
        </w:tc>
        <w:tc>
          <w:tcPr>
            <w:tcW w:w="801" w:type="pct"/>
          </w:tcPr>
          <w:p w14:paraId="3337A76A" w14:textId="2612CB9F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dupli grob</w:t>
            </w:r>
          </w:p>
        </w:tc>
        <w:tc>
          <w:tcPr>
            <w:tcW w:w="1361" w:type="pct"/>
          </w:tcPr>
          <w:p w14:paraId="791E4BB2" w14:textId="40CE5C35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1.500,00 kn</w:t>
            </w:r>
          </w:p>
        </w:tc>
        <w:tc>
          <w:tcPr>
            <w:tcW w:w="1505" w:type="pct"/>
          </w:tcPr>
          <w:p w14:paraId="1A4AE2BA" w14:textId="7CD604E1" w:rsidR="00B61DC1" w:rsidRPr="009E0064" w:rsidRDefault="00E16346" w:rsidP="00B61DC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B61DC1" w:rsidRPr="009E0064">
              <w:rPr>
                <w:sz w:val="24"/>
                <w:szCs w:val="24"/>
              </w:rPr>
              <w:t>00,00 kn</w:t>
            </w:r>
          </w:p>
        </w:tc>
      </w:tr>
      <w:tr w:rsidR="00B61DC1" w14:paraId="2FA120FD" w14:textId="77777777" w:rsidTr="009E0064">
        <w:trPr>
          <w:jc w:val="center"/>
        </w:trPr>
        <w:tc>
          <w:tcPr>
            <w:tcW w:w="1333" w:type="pct"/>
          </w:tcPr>
          <w:p w14:paraId="0DE10D64" w14:textId="0CE030D6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ogrebne usluge</w:t>
            </w:r>
          </w:p>
        </w:tc>
        <w:tc>
          <w:tcPr>
            <w:tcW w:w="801" w:type="pct"/>
          </w:tcPr>
          <w:p w14:paraId="0DCB7818" w14:textId="09DEFA6A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ukop u grobnicu</w:t>
            </w:r>
          </w:p>
        </w:tc>
        <w:tc>
          <w:tcPr>
            <w:tcW w:w="1361" w:type="pct"/>
          </w:tcPr>
          <w:p w14:paraId="51CADE20" w14:textId="77DDAC54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400,00 kn</w:t>
            </w:r>
          </w:p>
        </w:tc>
        <w:tc>
          <w:tcPr>
            <w:tcW w:w="1505" w:type="pct"/>
          </w:tcPr>
          <w:p w14:paraId="6EB84E4F" w14:textId="67EF554C" w:rsidR="00B61DC1" w:rsidRPr="009E0064" w:rsidRDefault="00E16346" w:rsidP="00B61DC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1DC1" w:rsidRPr="009E0064">
              <w:rPr>
                <w:sz w:val="24"/>
                <w:szCs w:val="24"/>
              </w:rPr>
              <w:t>00,00 kn</w:t>
            </w:r>
          </w:p>
        </w:tc>
      </w:tr>
      <w:tr w:rsidR="00B61DC1" w14:paraId="070A9CBD" w14:textId="77777777" w:rsidTr="009E0064">
        <w:trPr>
          <w:jc w:val="center"/>
        </w:trPr>
        <w:tc>
          <w:tcPr>
            <w:tcW w:w="1333" w:type="pct"/>
          </w:tcPr>
          <w:p w14:paraId="537B6027" w14:textId="25F3E9A1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ogrebne usluge</w:t>
            </w:r>
          </w:p>
        </w:tc>
        <w:tc>
          <w:tcPr>
            <w:tcW w:w="801" w:type="pct"/>
          </w:tcPr>
          <w:p w14:paraId="3F2494A1" w14:textId="77B64DC2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panje rake – ukop u grob – zatrpavanje rake</w:t>
            </w:r>
          </w:p>
        </w:tc>
        <w:tc>
          <w:tcPr>
            <w:tcW w:w="1361" w:type="pct"/>
          </w:tcPr>
          <w:p w14:paraId="7966C3DE" w14:textId="47A71B52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600,00 kn</w:t>
            </w:r>
          </w:p>
        </w:tc>
        <w:tc>
          <w:tcPr>
            <w:tcW w:w="1505" w:type="pct"/>
          </w:tcPr>
          <w:p w14:paraId="7675249D" w14:textId="22AAA305" w:rsidR="00B61DC1" w:rsidRPr="009E0064" w:rsidRDefault="00E16346" w:rsidP="00B61DC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B61DC1" w:rsidRPr="009E0064">
              <w:rPr>
                <w:sz w:val="24"/>
                <w:szCs w:val="24"/>
              </w:rPr>
              <w:t>00,00 kn</w:t>
            </w:r>
          </w:p>
        </w:tc>
      </w:tr>
      <w:tr w:rsidR="00B61DC1" w14:paraId="5B4289F9" w14:textId="77777777" w:rsidTr="009E0064">
        <w:trPr>
          <w:jc w:val="center"/>
        </w:trPr>
        <w:tc>
          <w:tcPr>
            <w:tcW w:w="1333" w:type="pct"/>
          </w:tcPr>
          <w:p w14:paraId="3D2BC252" w14:textId="0F3A1E96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Betoniranje</w:t>
            </w:r>
          </w:p>
        </w:tc>
        <w:tc>
          <w:tcPr>
            <w:tcW w:w="801" w:type="pct"/>
          </w:tcPr>
          <w:p w14:paraId="52CA9E74" w14:textId="6D692B59" w:rsidR="00B61DC1" w:rsidRPr="009E0064" w:rsidRDefault="00B61DC1" w:rsidP="00B61DC1">
            <w:pPr>
              <w:keepNext/>
              <w:rPr>
                <w:sz w:val="24"/>
                <w:szCs w:val="24"/>
                <w:vertAlign w:val="superscript"/>
              </w:rPr>
            </w:pPr>
            <w:r w:rsidRPr="009E0064">
              <w:rPr>
                <w:sz w:val="24"/>
                <w:szCs w:val="24"/>
              </w:rPr>
              <w:t>m</w:t>
            </w:r>
            <w:r w:rsidRPr="009E006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pct"/>
          </w:tcPr>
          <w:p w14:paraId="422D99BD" w14:textId="58EF90C4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200,00 kn</w:t>
            </w:r>
          </w:p>
        </w:tc>
        <w:tc>
          <w:tcPr>
            <w:tcW w:w="1505" w:type="pct"/>
          </w:tcPr>
          <w:p w14:paraId="6A6FBA14" w14:textId="3FBC55A1" w:rsidR="00B61DC1" w:rsidRPr="009E0064" w:rsidRDefault="00B61DC1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2</w:t>
            </w:r>
            <w:r w:rsidR="00E16346">
              <w:rPr>
                <w:sz w:val="24"/>
                <w:szCs w:val="24"/>
              </w:rPr>
              <w:t>0</w:t>
            </w:r>
            <w:r w:rsidRPr="009E0064">
              <w:rPr>
                <w:sz w:val="24"/>
                <w:szCs w:val="24"/>
              </w:rPr>
              <w:t>0,00 kn</w:t>
            </w:r>
          </w:p>
        </w:tc>
      </w:tr>
    </w:tbl>
    <w:p w14:paraId="5AAD6140" w14:textId="47404D06" w:rsidR="003823A9" w:rsidRDefault="003823A9" w:rsidP="008A557B">
      <w:pPr>
        <w:keepNext/>
        <w:ind w:left="-4"/>
        <w:rPr>
          <w:sz w:val="28"/>
          <w:szCs w:val="28"/>
        </w:rPr>
      </w:pPr>
    </w:p>
    <w:p w14:paraId="08D7CA08" w14:textId="77777777" w:rsidR="003823A9" w:rsidRDefault="003823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808A3" w14:textId="3806F221" w:rsidR="007B3953" w:rsidRDefault="003823A9" w:rsidP="003823A9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:</w:t>
      </w:r>
    </w:p>
    <w:p w14:paraId="7D83B812" w14:textId="413993CF" w:rsidR="003823A9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5"/>
        <w:gridCol w:w="1161"/>
        <w:gridCol w:w="2302"/>
        <w:gridCol w:w="2450"/>
      </w:tblGrid>
      <w:tr w:rsidR="003823A9" w14:paraId="39329239" w14:textId="77777777" w:rsidTr="000B04E5">
        <w:tc>
          <w:tcPr>
            <w:tcW w:w="1817" w:type="pct"/>
            <w:vAlign w:val="center"/>
          </w:tcPr>
          <w:p w14:paraId="2A2A7037" w14:textId="72BC4E10" w:rsidR="003823A9" w:rsidRPr="009E0064" w:rsidRDefault="003823A9" w:rsidP="003823A9">
            <w:pPr>
              <w:keepNext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9E0064" w:rsidRDefault="003823A9" w:rsidP="003823A9">
            <w:pPr>
              <w:keepNext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9E0064" w:rsidRDefault="003823A9" w:rsidP="003823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 USLUGE ZA PODRUČJE OPĆINE LOVAS</w:t>
            </w:r>
          </w:p>
        </w:tc>
        <w:tc>
          <w:tcPr>
            <w:tcW w:w="1320" w:type="pct"/>
          </w:tcPr>
          <w:p w14:paraId="5A84F186" w14:textId="327F210F" w:rsidR="003823A9" w:rsidRPr="009E0064" w:rsidRDefault="003823A9" w:rsidP="003823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 USLUGE ZA PODRUČJE IZVAN OPĆINE LOVAS</w:t>
            </w:r>
          </w:p>
        </w:tc>
      </w:tr>
      <w:tr w:rsidR="003823A9" w14:paraId="4E3D2BC9" w14:textId="77777777" w:rsidTr="000B04E5">
        <w:tc>
          <w:tcPr>
            <w:tcW w:w="1817" w:type="pct"/>
          </w:tcPr>
          <w:p w14:paraId="21F41658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67C55362" w14:textId="181CBFBB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Rad bagerom</w:t>
            </w:r>
          </w:p>
          <w:p w14:paraId="642067CD" w14:textId="6CC1F448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CF6C338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4A3B0E2C" w14:textId="34160CD3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h</w:t>
            </w:r>
          </w:p>
        </w:tc>
        <w:tc>
          <w:tcPr>
            <w:tcW w:w="1239" w:type="pct"/>
          </w:tcPr>
          <w:p w14:paraId="341E11F8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569B7AA3" w14:textId="31AC2542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300,00 kn</w:t>
            </w:r>
          </w:p>
        </w:tc>
        <w:tc>
          <w:tcPr>
            <w:tcW w:w="1320" w:type="pct"/>
          </w:tcPr>
          <w:p w14:paraId="35215C11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25BC9216" w14:textId="00A42B64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450,00 kn</w:t>
            </w:r>
          </w:p>
        </w:tc>
      </w:tr>
      <w:tr w:rsidR="003823A9" w14:paraId="0D558C40" w14:textId="77777777" w:rsidTr="000B04E5">
        <w:tc>
          <w:tcPr>
            <w:tcW w:w="1817" w:type="pct"/>
          </w:tcPr>
          <w:p w14:paraId="1287DF2D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43F8675" w14:textId="22A034EE" w:rsidR="007E7AC3" w:rsidRPr="000B04E5" w:rsidRDefault="0077727A" w:rsidP="000B04E5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 traktorskom prikolicom</w:t>
            </w:r>
          </w:p>
          <w:p w14:paraId="1BC59709" w14:textId="0189F318" w:rsidR="000B04E5" w:rsidRP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348AC4C4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72B3D174" w14:textId="5BD5CF9E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m</w:t>
            </w:r>
          </w:p>
          <w:p w14:paraId="3DC90C23" w14:textId="77777777" w:rsidR="007E7AC3" w:rsidRPr="009E0064" w:rsidRDefault="007E7AC3" w:rsidP="003823A9">
            <w:pPr>
              <w:keepNext/>
              <w:rPr>
                <w:sz w:val="24"/>
                <w:szCs w:val="24"/>
              </w:rPr>
            </w:pPr>
          </w:p>
          <w:p w14:paraId="06400605" w14:textId="7DE59CEC" w:rsidR="007E7AC3" w:rsidRPr="009E0064" w:rsidRDefault="007E7AC3" w:rsidP="003823A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39" w:type="pct"/>
          </w:tcPr>
          <w:p w14:paraId="2C667D79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6133A7CF" w14:textId="6D83916C" w:rsidR="007E7AC3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70,00 kn</w:t>
            </w:r>
          </w:p>
        </w:tc>
        <w:tc>
          <w:tcPr>
            <w:tcW w:w="1320" w:type="pct"/>
          </w:tcPr>
          <w:p w14:paraId="5644F0BD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5B9A0AB" w14:textId="353D6DE3" w:rsidR="007E7AC3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130,00 kn</w:t>
            </w:r>
          </w:p>
        </w:tc>
      </w:tr>
      <w:tr w:rsidR="003823A9" w14:paraId="6CC651DE" w14:textId="77777777" w:rsidTr="000B04E5">
        <w:tc>
          <w:tcPr>
            <w:tcW w:w="1817" w:type="pct"/>
          </w:tcPr>
          <w:p w14:paraId="4B14FC52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562F520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Crpljenje septičkih jama</w:t>
            </w:r>
          </w:p>
          <w:p w14:paraId="25F23BB5" w14:textId="7F20B8EA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1B60AA1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58E95B08" w14:textId="606299E0" w:rsidR="003823A9" w:rsidRPr="009E0064" w:rsidRDefault="000B04E5" w:rsidP="003823A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terna</w:t>
            </w:r>
          </w:p>
        </w:tc>
        <w:tc>
          <w:tcPr>
            <w:tcW w:w="1239" w:type="pct"/>
          </w:tcPr>
          <w:p w14:paraId="6827D1DC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0B56184D" w14:textId="7FC29DAC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70,00 kn</w:t>
            </w:r>
          </w:p>
        </w:tc>
        <w:tc>
          <w:tcPr>
            <w:tcW w:w="1320" w:type="pct"/>
          </w:tcPr>
          <w:p w14:paraId="63B58CE4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00EF0603" w14:textId="5AAAC0DC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-</w:t>
            </w:r>
          </w:p>
        </w:tc>
      </w:tr>
      <w:tr w:rsidR="003823A9" w14:paraId="502791E9" w14:textId="77777777" w:rsidTr="000B04E5">
        <w:tc>
          <w:tcPr>
            <w:tcW w:w="1817" w:type="pct"/>
          </w:tcPr>
          <w:p w14:paraId="3B9D1316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483F14EA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šnja trave</w:t>
            </w:r>
          </w:p>
          <w:p w14:paraId="0F3F9502" w14:textId="13F20F3B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D06EA40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5442733" w14:textId="37121D9D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.j.</w:t>
            </w:r>
          </w:p>
        </w:tc>
        <w:tc>
          <w:tcPr>
            <w:tcW w:w="1239" w:type="pct"/>
          </w:tcPr>
          <w:p w14:paraId="706C9F3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72A08F37" w14:textId="0310154A" w:rsidR="003823A9" w:rsidRPr="009E0064" w:rsidRDefault="0077727A" w:rsidP="003823A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7AC3" w:rsidRPr="009E0064">
              <w:rPr>
                <w:sz w:val="24"/>
                <w:szCs w:val="24"/>
              </w:rPr>
              <w:t>0,00 kn</w:t>
            </w:r>
          </w:p>
        </w:tc>
        <w:tc>
          <w:tcPr>
            <w:tcW w:w="1320" w:type="pct"/>
          </w:tcPr>
          <w:p w14:paraId="1836937F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4A319F5" w14:textId="12245DFE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-</w:t>
            </w:r>
          </w:p>
        </w:tc>
      </w:tr>
      <w:tr w:rsidR="003823A9" w14:paraId="066998DD" w14:textId="77777777" w:rsidTr="000B04E5">
        <w:tc>
          <w:tcPr>
            <w:tcW w:w="1817" w:type="pct"/>
          </w:tcPr>
          <w:p w14:paraId="269409C9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40A3A29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šnja zelenih površina (okućnice i prostori ispred obiteljskih objekata)</w:t>
            </w:r>
          </w:p>
          <w:p w14:paraId="1915838B" w14:textId="18482D9A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3B41EFF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6964348D" w14:textId="7C4D444B" w:rsidR="003823A9" w:rsidRPr="009E0064" w:rsidRDefault="007E7AC3" w:rsidP="003823A9">
            <w:pPr>
              <w:keepNext/>
              <w:rPr>
                <w:sz w:val="24"/>
                <w:szCs w:val="24"/>
                <w:vertAlign w:val="superscript"/>
              </w:rPr>
            </w:pPr>
            <w:r w:rsidRPr="009E0064">
              <w:rPr>
                <w:sz w:val="24"/>
                <w:szCs w:val="24"/>
              </w:rPr>
              <w:t>m</w:t>
            </w:r>
            <w:r w:rsidRPr="009E006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4440E2E2" w14:textId="1531F0D6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0,30 kn</w:t>
            </w:r>
          </w:p>
        </w:tc>
        <w:tc>
          <w:tcPr>
            <w:tcW w:w="1320" w:type="pct"/>
          </w:tcPr>
          <w:p w14:paraId="7E1FAE3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084CD3E4" w14:textId="1738EE6E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-</w:t>
            </w:r>
          </w:p>
        </w:tc>
      </w:tr>
      <w:tr w:rsidR="003823A9" w14:paraId="0437DCCD" w14:textId="77777777" w:rsidTr="000B04E5">
        <w:tc>
          <w:tcPr>
            <w:tcW w:w="1817" w:type="pct"/>
          </w:tcPr>
          <w:p w14:paraId="5FC6D31D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67F6A60E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Veliki bager</w:t>
            </w:r>
          </w:p>
          <w:p w14:paraId="1C1A1142" w14:textId="699DDB65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522CA139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2F14C295" w14:textId="6B9F1D1C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h</w:t>
            </w:r>
          </w:p>
        </w:tc>
        <w:tc>
          <w:tcPr>
            <w:tcW w:w="1239" w:type="pct"/>
          </w:tcPr>
          <w:p w14:paraId="4F8FECB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4A798B0C" w14:textId="3113617E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500,00 kn</w:t>
            </w:r>
          </w:p>
        </w:tc>
        <w:tc>
          <w:tcPr>
            <w:tcW w:w="1320" w:type="pct"/>
          </w:tcPr>
          <w:p w14:paraId="28D1E488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33D818B0" w14:textId="5F786545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700,00 kn (labudicu osigurava kupac)</w:t>
            </w:r>
          </w:p>
        </w:tc>
      </w:tr>
    </w:tbl>
    <w:p w14:paraId="58E83D0C" w14:textId="77777777" w:rsidR="003823A9" w:rsidRPr="003A516E" w:rsidRDefault="003823A9" w:rsidP="003823A9">
      <w:pPr>
        <w:keepNext/>
        <w:ind w:left="-4"/>
        <w:rPr>
          <w:sz w:val="28"/>
          <w:szCs w:val="28"/>
        </w:rPr>
      </w:pPr>
    </w:p>
    <w:sectPr w:rsidR="003823A9" w:rsidRPr="003A516E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8022" w14:textId="77777777" w:rsidR="00827058" w:rsidRDefault="00827058" w:rsidP="0048646F">
      <w:r>
        <w:separator/>
      </w:r>
    </w:p>
  </w:endnote>
  <w:endnote w:type="continuationSeparator" w:id="0">
    <w:p w14:paraId="4AC07138" w14:textId="77777777" w:rsidR="00827058" w:rsidRDefault="00827058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CA9C" w14:textId="77777777" w:rsidR="00827058" w:rsidRDefault="00827058" w:rsidP="0048646F">
      <w:r>
        <w:separator/>
      </w:r>
    </w:p>
  </w:footnote>
  <w:footnote w:type="continuationSeparator" w:id="0">
    <w:p w14:paraId="0CBC608F" w14:textId="77777777" w:rsidR="00827058" w:rsidRDefault="00827058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83200"/>
    <w:rsid w:val="000901C1"/>
    <w:rsid w:val="000B04E5"/>
    <w:rsid w:val="000B2023"/>
    <w:rsid w:val="0011756A"/>
    <w:rsid w:val="001530D3"/>
    <w:rsid w:val="00170B69"/>
    <w:rsid w:val="00187D57"/>
    <w:rsid w:val="001A70B9"/>
    <w:rsid w:val="001E66DC"/>
    <w:rsid w:val="0020159A"/>
    <w:rsid w:val="00251779"/>
    <w:rsid w:val="00271A2B"/>
    <w:rsid w:val="002911F2"/>
    <w:rsid w:val="002C0AAA"/>
    <w:rsid w:val="002E7F67"/>
    <w:rsid w:val="0030169D"/>
    <w:rsid w:val="00311ADF"/>
    <w:rsid w:val="00320D8E"/>
    <w:rsid w:val="00321637"/>
    <w:rsid w:val="003823A9"/>
    <w:rsid w:val="0039560A"/>
    <w:rsid w:val="003A1C28"/>
    <w:rsid w:val="003A516E"/>
    <w:rsid w:val="003B36EB"/>
    <w:rsid w:val="003E68A7"/>
    <w:rsid w:val="00410682"/>
    <w:rsid w:val="00421FEE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514049"/>
    <w:rsid w:val="00540061"/>
    <w:rsid w:val="00587FE6"/>
    <w:rsid w:val="005C1846"/>
    <w:rsid w:val="005D437F"/>
    <w:rsid w:val="00604FC0"/>
    <w:rsid w:val="00625375"/>
    <w:rsid w:val="00635475"/>
    <w:rsid w:val="00653C9E"/>
    <w:rsid w:val="006701C5"/>
    <w:rsid w:val="006A17E6"/>
    <w:rsid w:val="006B009F"/>
    <w:rsid w:val="00715529"/>
    <w:rsid w:val="00732A9D"/>
    <w:rsid w:val="00742892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76DEC"/>
    <w:rsid w:val="008A557B"/>
    <w:rsid w:val="008A570A"/>
    <w:rsid w:val="008D109D"/>
    <w:rsid w:val="00990A20"/>
    <w:rsid w:val="009A18E9"/>
    <w:rsid w:val="009E0064"/>
    <w:rsid w:val="00A22851"/>
    <w:rsid w:val="00A45240"/>
    <w:rsid w:val="00A46027"/>
    <w:rsid w:val="00A61675"/>
    <w:rsid w:val="00A85BC7"/>
    <w:rsid w:val="00A92BD0"/>
    <w:rsid w:val="00AC4417"/>
    <w:rsid w:val="00AD075C"/>
    <w:rsid w:val="00AF667B"/>
    <w:rsid w:val="00B04988"/>
    <w:rsid w:val="00B122C7"/>
    <w:rsid w:val="00B202F4"/>
    <w:rsid w:val="00B61DC1"/>
    <w:rsid w:val="00B6222A"/>
    <w:rsid w:val="00B6238E"/>
    <w:rsid w:val="00B77E33"/>
    <w:rsid w:val="00B82665"/>
    <w:rsid w:val="00B908C3"/>
    <w:rsid w:val="00BA022E"/>
    <w:rsid w:val="00BC4B60"/>
    <w:rsid w:val="00BD6CD8"/>
    <w:rsid w:val="00C12CFD"/>
    <w:rsid w:val="00C2659D"/>
    <w:rsid w:val="00C4278F"/>
    <w:rsid w:val="00C57F5F"/>
    <w:rsid w:val="00C63AC5"/>
    <w:rsid w:val="00C73228"/>
    <w:rsid w:val="00C77319"/>
    <w:rsid w:val="00CA0EF1"/>
    <w:rsid w:val="00CE23B2"/>
    <w:rsid w:val="00D22648"/>
    <w:rsid w:val="00D2276C"/>
    <w:rsid w:val="00D93A65"/>
    <w:rsid w:val="00DD3B12"/>
    <w:rsid w:val="00E115CD"/>
    <w:rsid w:val="00E16346"/>
    <w:rsid w:val="00E164BD"/>
    <w:rsid w:val="00E44C62"/>
    <w:rsid w:val="00E6366A"/>
    <w:rsid w:val="00EA50D8"/>
    <w:rsid w:val="00EE2814"/>
    <w:rsid w:val="00EE6EA3"/>
    <w:rsid w:val="00F016C7"/>
    <w:rsid w:val="00F05A3F"/>
    <w:rsid w:val="00F35E98"/>
    <w:rsid w:val="00F4028A"/>
    <w:rsid w:val="00F47D57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36</cp:revision>
  <cp:lastPrinted>2018-11-26T08:57:00Z</cp:lastPrinted>
  <dcterms:created xsi:type="dcterms:W3CDTF">2018-06-05T06:23:00Z</dcterms:created>
  <dcterms:modified xsi:type="dcterms:W3CDTF">2021-10-05T14:01:00Z</dcterms:modified>
</cp:coreProperties>
</file>